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4E31" w14:textId="0A94AAC1" w:rsidR="003F7438" w:rsidRDefault="00C130BA" w:rsidP="00E46BA6">
      <w:pPr>
        <w:jc w:val="center"/>
        <w:rPr>
          <w:rFonts w:ascii="Times New Roman" w:hAnsi="Times New Roman" w:cs="Times New Roman"/>
          <w:b/>
          <w:sz w:val="32"/>
        </w:rPr>
      </w:pPr>
      <w:r w:rsidRPr="00C130BA">
        <w:rPr>
          <w:rFonts w:ascii="Times New Roman" w:hAnsi="Times New Roman" w:cs="Times New Roman"/>
          <w:b/>
          <w:sz w:val="32"/>
        </w:rPr>
        <w:t>Advanced Operating Systems Design</w:t>
      </w:r>
      <w:r>
        <w:rPr>
          <w:rFonts w:ascii="Times New Roman" w:hAnsi="Times New Roman" w:cs="Times New Roman"/>
          <w:b/>
          <w:sz w:val="32"/>
        </w:rPr>
        <w:t xml:space="preserve"> –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Spring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202</w:t>
      </w:r>
      <w:r>
        <w:rPr>
          <w:rFonts w:ascii="Times New Roman" w:hAnsi="Times New Roman" w:cs="Times New Roman"/>
          <w:b/>
          <w:sz w:val="32"/>
        </w:rPr>
        <w:t>2</w:t>
      </w:r>
    </w:p>
    <w:p w14:paraId="109250F0" w14:textId="46F362DD" w:rsidR="003F7438" w:rsidRDefault="003F7438" w:rsidP="003F743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Quiz </w:t>
      </w:r>
      <w:r w:rsidR="00E539D0">
        <w:rPr>
          <w:rFonts w:ascii="Times New Roman" w:hAnsi="Times New Roman" w:cs="Times New Roman"/>
          <w:b/>
          <w:sz w:val="32"/>
        </w:rPr>
        <w:t xml:space="preserve">3 </w:t>
      </w:r>
      <w:r>
        <w:rPr>
          <w:rFonts w:ascii="Times New Roman" w:hAnsi="Times New Roman" w:cs="Times New Roman"/>
          <w:b/>
          <w:sz w:val="32"/>
        </w:rPr>
        <w:t>(</w:t>
      </w:r>
      <w:r w:rsidR="00C130BA">
        <w:rPr>
          <w:rFonts w:ascii="Times New Roman" w:hAnsi="Times New Roman" w:cs="Times New Roman"/>
          <w:b/>
          <w:sz w:val="32"/>
        </w:rPr>
        <w:t>0</w:t>
      </w:r>
      <w:r w:rsidR="00492357">
        <w:rPr>
          <w:rFonts w:ascii="Times New Roman" w:hAnsi="Times New Roman" w:cs="Times New Roman"/>
          <w:b/>
          <w:sz w:val="32"/>
        </w:rPr>
        <w:t>3</w:t>
      </w:r>
      <w:r w:rsidR="004D3268">
        <w:rPr>
          <w:rFonts w:ascii="Times New Roman" w:hAnsi="Times New Roman" w:cs="Times New Roman"/>
          <w:b/>
          <w:sz w:val="32"/>
        </w:rPr>
        <w:t>/</w:t>
      </w:r>
      <w:r w:rsidR="00E539D0">
        <w:rPr>
          <w:rFonts w:ascii="Times New Roman" w:hAnsi="Times New Roman" w:cs="Times New Roman"/>
          <w:b/>
          <w:sz w:val="32"/>
        </w:rPr>
        <w:t>0</w:t>
      </w:r>
      <w:r w:rsidR="004F3533"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/202</w:t>
      </w:r>
      <w:r w:rsidR="00C130BA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 xml:space="preserve">)  </w:t>
      </w:r>
    </w:p>
    <w:p w14:paraId="5837CC6C" w14:textId="77777777" w:rsidR="003F7438" w:rsidRDefault="003F7438" w:rsidP="003F7438">
      <w:pPr>
        <w:jc w:val="center"/>
        <w:rPr>
          <w:rFonts w:ascii="Times New Roman" w:hAnsi="Times New Roman" w:cs="Times New Roman"/>
          <w:b/>
          <w:sz w:val="32"/>
        </w:rPr>
      </w:pPr>
    </w:p>
    <w:p w14:paraId="189BDF42" w14:textId="2F53311A" w:rsidR="003F7438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Name: ______________ (First Last) </w:t>
      </w:r>
    </w:p>
    <w:p w14:paraId="5ED365A1" w14:textId="3C943FB5" w:rsidR="005E37A3" w:rsidRPr="004F3533" w:rsidRDefault="005E37A3" w:rsidP="005E37A3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R#:       ______________ </w:t>
      </w:r>
    </w:p>
    <w:p w14:paraId="017863BB" w14:textId="2D2F79B7" w:rsidR="009C32F5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core: </w:t>
      </w:r>
      <w:r w:rsidRPr="004F3533">
        <w:rPr>
          <w:rFonts w:ascii="Times New Roman" w:hAnsi="Times New Roman" w:cs="Times New Roman"/>
          <w:sz w:val="22"/>
          <w:szCs w:val="22"/>
        </w:rPr>
        <w:tab/>
      </w:r>
      <w:r w:rsidRPr="004F3533">
        <w:rPr>
          <w:rFonts w:ascii="Times New Roman" w:hAnsi="Times New Roman" w:cs="Times New Roman"/>
          <w:sz w:val="22"/>
          <w:szCs w:val="22"/>
        </w:rPr>
        <w:tab/>
        <w:t xml:space="preserve">_______________ (Total: </w:t>
      </w:r>
      <w:r w:rsidR="001C6E12" w:rsidRPr="004F3533">
        <w:rPr>
          <w:rFonts w:ascii="Times New Roman" w:hAnsi="Times New Roman" w:cs="Times New Roman"/>
          <w:sz w:val="22"/>
          <w:szCs w:val="22"/>
        </w:rPr>
        <w:t>3</w:t>
      </w:r>
      <w:r w:rsidRPr="004F3533">
        <w:rPr>
          <w:rFonts w:ascii="Times New Roman" w:hAnsi="Times New Roman" w:cs="Times New Roman"/>
          <w:sz w:val="22"/>
          <w:szCs w:val="22"/>
        </w:rPr>
        <w:t>%)</w:t>
      </w:r>
    </w:p>
    <w:p w14:paraId="338F6D15" w14:textId="20589C97" w:rsidR="003F7438" w:rsidRPr="004F3533" w:rsidRDefault="003F7438">
      <w:pPr>
        <w:rPr>
          <w:rFonts w:ascii="Times New Roman" w:hAnsi="Times New Roman" w:cs="Times New Roman"/>
          <w:sz w:val="22"/>
          <w:szCs w:val="22"/>
        </w:rPr>
      </w:pPr>
    </w:p>
    <w:p w14:paraId="365C8C33" w14:textId="730DAC60" w:rsidR="00492357" w:rsidRPr="004F3533" w:rsidRDefault="00492357" w:rsidP="00492357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b/>
          <w:bCs/>
          <w:sz w:val="22"/>
          <w:szCs w:val="22"/>
          <w:u w:val="single"/>
        </w:rPr>
        <w:t>Question 1:</w:t>
      </w:r>
      <w:r w:rsidRPr="004F3533">
        <w:rPr>
          <w:rFonts w:ascii="Times New Roman" w:hAnsi="Times New Roman" w:cs="Times New Roman"/>
          <w:sz w:val="22"/>
          <w:szCs w:val="22"/>
        </w:rPr>
        <w:t xml:space="preserve"> </w:t>
      </w:r>
      <w:r w:rsidRPr="004F3533">
        <w:rPr>
          <w:rFonts w:ascii="Times New Roman" w:hAnsi="Times New Roman" w:cs="Times New Roman"/>
          <w:color w:val="0432FF"/>
          <w:sz w:val="22"/>
          <w:szCs w:val="22"/>
        </w:rPr>
        <w:t xml:space="preserve">(1%) </w:t>
      </w:r>
      <w:r w:rsidRPr="00492357">
        <w:rPr>
          <w:rFonts w:ascii="Times New Roman" w:eastAsia="Times New Roman" w:hAnsi="Times New Roman" w:cs="Times New Roman"/>
          <w:color w:val="222222"/>
          <w:sz w:val="22"/>
          <w:szCs w:val="22"/>
        </w:rPr>
        <w:t>Energy Efficient Scheduling of Parallelizable Jobs</w:t>
      </w:r>
    </w:p>
    <w:p w14:paraId="731B503F" w14:textId="5A513DCF" w:rsidR="00492357" w:rsidRPr="00492357" w:rsidRDefault="00492357" w:rsidP="009E31D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e paper “</w:t>
      </w:r>
      <w:r w:rsidRPr="00492357">
        <w:rPr>
          <w:rFonts w:ascii="Times New Roman" w:hAnsi="Times New Roman" w:cs="Times New Roman"/>
          <w:sz w:val="22"/>
          <w:szCs w:val="22"/>
        </w:rPr>
        <w:t>Energy Efficient Scheduling of Parallelizable Jobs</w:t>
      </w:r>
      <w:r>
        <w:rPr>
          <w:rFonts w:ascii="Times New Roman" w:hAnsi="Times New Roman" w:cs="Times New Roman"/>
          <w:sz w:val="22"/>
          <w:szCs w:val="22"/>
        </w:rPr>
        <w:t>”, h</w:t>
      </w:r>
      <w:r w:rsidRPr="00492357">
        <w:rPr>
          <w:rFonts w:ascii="Times New Roman" w:hAnsi="Times New Roman" w:cs="Times New Roman"/>
          <w:sz w:val="22"/>
          <w:szCs w:val="22"/>
        </w:rPr>
        <w:t>ow can the scheduler minimiz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492357">
        <w:rPr>
          <w:rFonts w:ascii="Times New Roman" w:hAnsi="Times New Roman" w:cs="Times New Roman"/>
          <w:sz w:val="22"/>
          <w:szCs w:val="22"/>
        </w:rPr>
        <w:t xml:space="preserve"> energy consumption of Parallelizable Jobs?</w:t>
      </w:r>
      <w:r>
        <w:rPr>
          <w:rFonts w:ascii="Times New Roman" w:hAnsi="Times New Roman" w:cs="Times New Roman"/>
          <w:sz w:val="22"/>
          <w:szCs w:val="22"/>
        </w:rPr>
        <w:t xml:space="preserve"> What</w:t>
      </w:r>
      <w:r w:rsidR="00E539D0">
        <w:rPr>
          <w:rFonts w:ascii="Times New Roman" w:hAnsi="Times New Roman" w:cs="Times New Roman"/>
          <w:sz w:val="22"/>
          <w:szCs w:val="22"/>
        </w:rPr>
        <w:t xml:space="preserve"> are</w:t>
      </w:r>
      <w:r>
        <w:rPr>
          <w:rFonts w:ascii="Times New Roman" w:hAnsi="Times New Roman" w:cs="Times New Roman"/>
          <w:sz w:val="22"/>
          <w:szCs w:val="22"/>
        </w:rPr>
        <w:t xml:space="preserve"> the</w:t>
      </w:r>
      <w:r w:rsidR="00E539D0">
        <w:rPr>
          <w:rFonts w:ascii="Times New Roman" w:hAnsi="Times New Roman" w:cs="Times New Roman"/>
          <w:sz w:val="22"/>
          <w:szCs w:val="22"/>
        </w:rPr>
        <w:t xml:space="preserve"> </w:t>
      </w:r>
      <w:r w:rsidRPr="00E539D0">
        <w:rPr>
          <w:rFonts w:ascii="Times New Roman" w:hAnsi="Times New Roman" w:cs="Times New Roman"/>
          <w:b/>
          <w:bCs/>
          <w:sz w:val="22"/>
          <w:szCs w:val="22"/>
        </w:rPr>
        <w:t>cons</w:t>
      </w:r>
      <w:r>
        <w:rPr>
          <w:rFonts w:ascii="Times New Roman" w:hAnsi="Times New Roman" w:cs="Times New Roman"/>
          <w:sz w:val="22"/>
          <w:szCs w:val="22"/>
        </w:rPr>
        <w:t xml:space="preserve"> for the </w:t>
      </w:r>
      <w:r w:rsidRPr="00492357">
        <w:rPr>
          <w:rFonts w:ascii="Times New Roman" w:hAnsi="Times New Roman" w:cs="Times New Roman"/>
          <w:sz w:val="22"/>
          <w:szCs w:val="22"/>
        </w:rPr>
        <w:t>scheduler</w:t>
      </w:r>
      <w:r>
        <w:rPr>
          <w:rFonts w:ascii="Times New Roman" w:hAnsi="Times New Roman" w:cs="Times New Roman"/>
          <w:sz w:val="22"/>
          <w:szCs w:val="22"/>
        </w:rPr>
        <w:t xml:space="preserve"> taking into account </w:t>
      </w:r>
      <w:r w:rsidRPr="00492357">
        <w:rPr>
          <w:rFonts w:ascii="Times New Roman" w:hAnsi="Times New Roman" w:cs="Times New Roman"/>
          <w:sz w:val="22"/>
          <w:szCs w:val="22"/>
        </w:rPr>
        <w:t>minimiz</w:t>
      </w:r>
      <w:r>
        <w:rPr>
          <w:rFonts w:ascii="Times New Roman" w:hAnsi="Times New Roman" w:cs="Times New Roman"/>
          <w:sz w:val="22"/>
          <w:szCs w:val="22"/>
        </w:rPr>
        <w:t xml:space="preserve">ing </w:t>
      </w:r>
      <w:r w:rsidRPr="00492357">
        <w:rPr>
          <w:rFonts w:ascii="Times New Roman" w:hAnsi="Times New Roman" w:cs="Times New Roman"/>
          <w:sz w:val="22"/>
          <w:szCs w:val="22"/>
        </w:rPr>
        <w:t>energy consumption</w:t>
      </w:r>
      <w:r>
        <w:rPr>
          <w:rFonts w:ascii="Times New Roman" w:hAnsi="Times New Roman" w:cs="Times New Roman"/>
          <w:sz w:val="22"/>
          <w:szCs w:val="22"/>
        </w:rPr>
        <w:t>?</w:t>
      </w:r>
    </w:p>
    <w:p w14:paraId="01B89E85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6A846DE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4D9354B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F139111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DD4CD6A" w14:textId="019D0872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059B863" w14:textId="0D035F92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5762C74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0E67FC4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EFCAAA7" w14:textId="31944C5D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14246AE" w14:textId="069E5236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2C4A2A9" w14:textId="4CA0D3FB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0F132EE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9CFB4DE" w14:textId="77777777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F463DDB" w14:textId="0D3F3F73" w:rsidR="001C6E12" w:rsidRDefault="003F7438" w:rsidP="009E31DB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4F353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Question </w:t>
      </w:r>
      <w:r w:rsidR="00492357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Pr="004F3533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Pr="004F3533">
        <w:rPr>
          <w:rFonts w:ascii="Times New Roman" w:hAnsi="Times New Roman" w:cs="Times New Roman"/>
          <w:sz w:val="22"/>
          <w:szCs w:val="22"/>
        </w:rPr>
        <w:t xml:space="preserve"> </w:t>
      </w:r>
      <w:r w:rsidR="00502936" w:rsidRPr="004F3533">
        <w:rPr>
          <w:rFonts w:ascii="Times New Roman" w:hAnsi="Times New Roman" w:cs="Times New Roman"/>
          <w:color w:val="0432FF"/>
          <w:sz w:val="22"/>
          <w:szCs w:val="22"/>
        </w:rPr>
        <w:t>(</w:t>
      </w:r>
      <w:r w:rsidR="00492357">
        <w:rPr>
          <w:rFonts w:ascii="Times New Roman" w:hAnsi="Times New Roman" w:cs="Times New Roman"/>
          <w:color w:val="0432FF"/>
          <w:sz w:val="22"/>
          <w:szCs w:val="22"/>
        </w:rPr>
        <w:t>2</w:t>
      </w:r>
      <w:r w:rsidR="00502936" w:rsidRPr="004F3533">
        <w:rPr>
          <w:rFonts w:ascii="Times New Roman" w:hAnsi="Times New Roman" w:cs="Times New Roman"/>
          <w:color w:val="0432FF"/>
          <w:sz w:val="22"/>
          <w:szCs w:val="22"/>
        </w:rPr>
        <w:t xml:space="preserve">%) </w:t>
      </w:r>
      <w:r w:rsidR="00492357" w:rsidRPr="004F3533">
        <w:rPr>
          <w:rFonts w:ascii="Times New Roman" w:eastAsia="Times New Roman" w:hAnsi="Times New Roman" w:cs="Times New Roman"/>
          <w:color w:val="222222"/>
          <w:sz w:val="22"/>
          <w:szCs w:val="22"/>
        </w:rPr>
        <w:t>Cluster Computing</w:t>
      </w:r>
    </w:p>
    <w:p w14:paraId="62FD5EDC" w14:textId="196324A8" w:rsidR="00492357" w:rsidRDefault="00492357" w:rsidP="009E31D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a cluster center, we have 2 computing nodes and a master node which runs the scheduler. A user submits 4 jobs with the 50% I/O percentage. Each job requires 20s seconds to complete, including 10 seconds of CPU and 10 seconds of I/O time. The scheduler can decide how to split the jobs on 2 computing nodes: </w:t>
      </w:r>
    </w:p>
    <w:p w14:paraId="0B81FF86" w14:textId="449F0047" w:rsidR="00492357" w:rsidRDefault="00492357" w:rsidP="004923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 jobs per computing node</w:t>
      </w:r>
    </w:p>
    <w:p w14:paraId="22DA86B3" w14:textId="0A35E01A" w:rsidR="00492357" w:rsidRDefault="00492357" w:rsidP="004923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 jobs on the first computing node and 1 job on the second computing node</w:t>
      </w:r>
    </w:p>
    <w:p w14:paraId="128FFC50" w14:textId="77777777" w:rsidR="00492357" w:rsidRDefault="00492357" w:rsidP="00492357">
      <w:pPr>
        <w:rPr>
          <w:rFonts w:ascii="Times New Roman" w:hAnsi="Times New Roman" w:cs="Times New Roman"/>
          <w:sz w:val="22"/>
          <w:szCs w:val="22"/>
        </w:rPr>
      </w:pPr>
    </w:p>
    <w:p w14:paraId="57FB040F" w14:textId="38CF3E7D" w:rsidR="00492357" w:rsidRDefault="00492357" w:rsidP="004923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answer the following questions: </w:t>
      </w:r>
    </w:p>
    <w:p w14:paraId="436AD5A7" w14:textId="77777777" w:rsidR="00492357" w:rsidRDefault="00492357" w:rsidP="004923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is the average CPU utilization of the cluster in Case </w:t>
      </w:r>
      <w:r w:rsidRPr="00492357">
        <w:rPr>
          <w:rFonts w:ascii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7A5AFE53" w14:textId="62B48BFA" w:rsidR="00492357" w:rsidRDefault="00492357" w:rsidP="00492357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much time to complete all 4 jobs?</w:t>
      </w:r>
    </w:p>
    <w:p w14:paraId="521974D1" w14:textId="77777777" w:rsidR="00492357" w:rsidRDefault="00492357" w:rsidP="004923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is the average CPU utilization of the cluster in Case </w:t>
      </w:r>
      <w:r w:rsidRPr="00492357">
        <w:rPr>
          <w:rFonts w:ascii="Times New Roman" w:hAnsi="Times New Roman" w:cs="Times New Roman"/>
          <w:b/>
          <w:bCs/>
          <w:sz w:val="22"/>
          <w:szCs w:val="22"/>
        </w:rPr>
        <w:t>B</w:t>
      </w:r>
      <w:r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3A9795DF" w14:textId="74934DB8" w:rsidR="00492357" w:rsidRDefault="00492357" w:rsidP="00492357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much time to complete all 4 jobs?</w:t>
      </w:r>
    </w:p>
    <w:p w14:paraId="7F72B7F7" w14:textId="68D90191" w:rsidR="003F7438" w:rsidRPr="004F3533" w:rsidRDefault="003F7438" w:rsidP="00502936">
      <w:pPr>
        <w:tabs>
          <w:tab w:val="left" w:pos="176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74B0F086" w14:textId="430837EB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2D561A4C" w14:textId="4DA6076C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7577A8D3" w14:textId="77777777" w:rsidR="00E46BA6" w:rsidRPr="004F3533" w:rsidRDefault="00E46BA6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1B67C4B8" w14:textId="76F28EC6" w:rsidR="009542E5" w:rsidRPr="004F3533" w:rsidRDefault="009542E5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6B3F8BFE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7FEA7074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5FE9029B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0915E6E1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2846EECD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4443F6A1" w14:textId="77777777" w:rsidR="001C6E12" w:rsidRPr="004F3533" w:rsidRDefault="001C6E12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p w14:paraId="3951347C" w14:textId="4CC1C0D1" w:rsidR="00502936" w:rsidRPr="00502936" w:rsidRDefault="00502936" w:rsidP="009E31DB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</w:p>
    <w:sectPr w:rsidR="00502936" w:rsidRPr="00502936" w:rsidSect="00982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396"/>
    <w:multiLevelType w:val="hybridMultilevel"/>
    <w:tmpl w:val="B65C8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3FFD"/>
    <w:multiLevelType w:val="hybridMultilevel"/>
    <w:tmpl w:val="22E8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16FD6"/>
    <w:multiLevelType w:val="hybridMultilevel"/>
    <w:tmpl w:val="5B0C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51F22"/>
    <w:multiLevelType w:val="hybridMultilevel"/>
    <w:tmpl w:val="3D52C764"/>
    <w:lvl w:ilvl="0" w:tplc="CC94E3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62409"/>
    <w:multiLevelType w:val="hybridMultilevel"/>
    <w:tmpl w:val="2C6A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E19EB"/>
    <w:multiLevelType w:val="hybridMultilevel"/>
    <w:tmpl w:val="0EFA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33D4C"/>
    <w:multiLevelType w:val="hybridMultilevel"/>
    <w:tmpl w:val="97F04458"/>
    <w:lvl w:ilvl="0" w:tplc="4AD089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674D8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E3A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B49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90B8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65C0E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AB3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B168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7C18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 w16cid:durableId="177428605">
    <w:abstractNumId w:val="6"/>
  </w:num>
  <w:num w:numId="2" w16cid:durableId="89620470">
    <w:abstractNumId w:val="2"/>
  </w:num>
  <w:num w:numId="3" w16cid:durableId="1131705114">
    <w:abstractNumId w:val="1"/>
  </w:num>
  <w:num w:numId="4" w16cid:durableId="1107391699">
    <w:abstractNumId w:val="4"/>
  </w:num>
  <w:num w:numId="5" w16cid:durableId="2045667198">
    <w:abstractNumId w:val="5"/>
  </w:num>
  <w:num w:numId="6" w16cid:durableId="500698591">
    <w:abstractNumId w:val="3"/>
  </w:num>
  <w:num w:numId="7" w16cid:durableId="177532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DC"/>
    <w:rsid w:val="0018342E"/>
    <w:rsid w:val="001C6E12"/>
    <w:rsid w:val="001D3901"/>
    <w:rsid w:val="003424A6"/>
    <w:rsid w:val="003468FC"/>
    <w:rsid w:val="003F7438"/>
    <w:rsid w:val="00486F67"/>
    <w:rsid w:val="00492357"/>
    <w:rsid w:val="004D3268"/>
    <w:rsid w:val="004F3533"/>
    <w:rsid w:val="00502936"/>
    <w:rsid w:val="00502C1D"/>
    <w:rsid w:val="005E37A3"/>
    <w:rsid w:val="007D2FE0"/>
    <w:rsid w:val="008D2575"/>
    <w:rsid w:val="009542E5"/>
    <w:rsid w:val="00982B94"/>
    <w:rsid w:val="009E31DB"/>
    <w:rsid w:val="00BC68EC"/>
    <w:rsid w:val="00BF3043"/>
    <w:rsid w:val="00C130BA"/>
    <w:rsid w:val="00E46BA6"/>
    <w:rsid w:val="00E539D0"/>
    <w:rsid w:val="00EB5DDC"/>
    <w:rsid w:val="00F7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28DD"/>
  <w15:chartTrackingRefBased/>
  <w15:docId w15:val="{90D9F89E-B519-BC4B-817B-3070E67B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438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5E37A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43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7A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F6493-495F-9942-949E-5FE5211D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Tommy</dc:creator>
  <cp:keywords/>
  <dc:description/>
  <cp:lastModifiedBy>Bello, Zaynab</cp:lastModifiedBy>
  <cp:revision>2</cp:revision>
  <cp:lastPrinted>2022-03-01T22:48:00Z</cp:lastPrinted>
  <dcterms:created xsi:type="dcterms:W3CDTF">2022-05-07T17:27:00Z</dcterms:created>
  <dcterms:modified xsi:type="dcterms:W3CDTF">2022-05-07T17:27:00Z</dcterms:modified>
</cp:coreProperties>
</file>